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0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84"/>
        <w:gridCol w:w="1843"/>
      </w:tblGrid>
      <w:tr w:rsidR="004A2179" w:rsidRPr="0063223B" w14:paraId="1AA148CD" w14:textId="77777777" w:rsidTr="00367365">
        <w:tc>
          <w:tcPr>
            <w:tcW w:w="8930" w:type="dxa"/>
            <w:gridSpan w:val="3"/>
          </w:tcPr>
          <w:p w14:paraId="1E234D74" w14:textId="77777777" w:rsidR="00AA74E4" w:rsidRPr="0063223B" w:rsidRDefault="00AA74E4" w:rsidP="00AA74E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63223B">
              <w:rPr>
                <w:rFonts w:ascii="Arial" w:hAnsi="Arial" w:cs="Arial"/>
                <w:lang w:val="en-US"/>
              </w:rPr>
              <w:t>&lt;&lt;Account_Sfx_Nm_GLBL&gt;&gt; &lt;&lt;Account_Name&gt;&gt;</w:t>
            </w:r>
          </w:p>
          <w:p w14:paraId="4B5F1B81" w14:textId="77777777" w:rsidR="00AA74E4" w:rsidRPr="0063223B" w:rsidRDefault="00AA74E4" w:rsidP="00AA74E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63223B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1AAEFED4" w14:textId="77777777" w:rsidR="00AA74E4" w:rsidRPr="0063223B" w:rsidRDefault="00AA74E4" w:rsidP="00AA74E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63223B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4672D21F" w14:textId="77777777" w:rsidR="00AA74E4" w:rsidRPr="0063223B" w:rsidRDefault="00AA74E4" w:rsidP="00AA74E4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63223B">
              <w:rPr>
                <w:rFonts w:ascii="Arial" w:hAnsi="Arial" w:cs="Arial"/>
                <w:lang w:val="en-US"/>
              </w:rPr>
              <w:t>&lt;&lt;Address_GLBL_Zip_Postal_Code_GLBL&gt;&gt; &lt;&lt;Address_GLBL_City_GLBL&gt;&gt;</w:t>
            </w:r>
          </w:p>
          <w:p w14:paraId="6488687C" w14:textId="77777777" w:rsidR="004A2179" w:rsidRPr="0063223B" w:rsidRDefault="004A2179" w:rsidP="0074492A">
            <w:pPr>
              <w:spacing w:line="280" w:lineRule="exact"/>
              <w:rPr>
                <w:rFonts w:ascii="Arial" w:hAnsi="Arial" w:cs="Arial"/>
                <w:lang w:val="en-US"/>
              </w:rPr>
            </w:pPr>
          </w:p>
          <w:p w14:paraId="3DBD1A28" w14:textId="77777777" w:rsidR="004A2179" w:rsidRPr="0063223B" w:rsidRDefault="004A2179" w:rsidP="0074492A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</w:tr>
      <w:tr w:rsidR="00F02685" w:rsidRPr="0063223B" w14:paraId="1B1C9483" w14:textId="77777777" w:rsidTr="00367365">
        <w:trPr>
          <w:trHeight w:val="323"/>
        </w:trPr>
        <w:tc>
          <w:tcPr>
            <w:tcW w:w="5103" w:type="dxa"/>
          </w:tcPr>
          <w:p w14:paraId="387292E6" w14:textId="77777777" w:rsidR="00F02685" w:rsidRPr="0063223B" w:rsidRDefault="00F02685" w:rsidP="0074492A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E7A64C3" w14:textId="77777777" w:rsidR="00F02685" w:rsidRPr="0063223B" w:rsidRDefault="00F02685" w:rsidP="0074492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14:paraId="58785332" w14:textId="77777777" w:rsidR="00F02685" w:rsidRPr="0063223B" w:rsidRDefault="00F02685" w:rsidP="0074492A">
            <w:pPr>
              <w:rPr>
                <w:rFonts w:ascii="Arial" w:hAnsi="Arial" w:cs="Arial"/>
              </w:rPr>
            </w:pPr>
            <w:r w:rsidRPr="0063223B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Pr="0063223B" w:rsidRDefault="00451B12">
      <w:pPr>
        <w:pStyle w:val="BodyText"/>
        <w:rPr>
          <w:rFonts w:ascii="Arial" w:hAnsi="Arial" w:cs="Arial"/>
          <w:sz w:val="20"/>
        </w:rPr>
      </w:pPr>
    </w:p>
    <w:p w14:paraId="00ADBCA2" w14:textId="77777777" w:rsidR="00376C7D" w:rsidRPr="0063223B" w:rsidRDefault="00376C7D">
      <w:pPr>
        <w:pStyle w:val="BodyText"/>
        <w:rPr>
          <w:rFonts w:ascii="Arial" w:hAnsi="Arial" w:cs="Arial"/>
          <w:sz w:val="20"/>
        </w:rPr>
      </w:pPr>
    </w:p>
    <w:p w14:paraId="0E0A05B0" w14:textId="77777777" w:rsidR="00451B12" w:rsidRPr="0063223B" w:rsidRDefault="00451B12">
      <w:pPr>
        <w:pStyle w:val="BodyText"/>
        <w:rPr>
          <w:rFonts w:ascii="Arial" w:hAnsi="Arial" w:cs="Arial"/>
          <w:sz w:val="20"/>
        </w:rPr>
        <w:sectPr w:rsidR="00451B12" w:rsidRPr="0063223B" w:rsidSect="004A2179">
          <w:footerReference w:type="default" r:id="rId13"/>
          <w:headerReference w:type="first" r:id="rId14"/>
          <w:footerReference w:type="first" r:id="rId15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16A844BF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i/>
          <w:color w:val="1F497D" w:themeColor="text2"/>
          <w:lang w:val="en-US"/>
        </w:rPr>
      </w:pPr>
      <w:r w:rsidRPr="0063223B">
        <w:rPr>
          <w:rFonts w:ascii="Arial" w:eastAsiaTheme="minorHAnsi" w:hAnsi="Arial" w:cs="Arial"/>
          <w:i/>
          <w:color w:val="1F497D" w:themeColor="text2"/>
          <w:lang w:val="en-US"/>
        </w:rPr>
        <w:lastRenderedPageBreak/>
        <w:t>Two options are possible. CMS has to select the right one to be inserted.</w:t>
      </w:r>
    </w:p>
    <w:p w14:paraId="50621E3D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i/>
          <w:u w:val="single"/>
          <w:lang w:val="en-US"/>
        </w:rPr>
      </w:pPr>
      <w:r w:rsidRPr="0063223B">
        <w:rPr>
          <w:rFonts w:ascii="Arial" w:eastAsiaTheme="minorHAnsi" w:hAnsi="Arial" w:cs="Arial"/>
          <w:i/>
          <w:color w:val="1F497D" w:themeColor="text2"/>
          <w:u w:val="single"/>
          <w:lang w:val="en-US"/>
        </w:rPr>
        <w:t>Option 1: Meeting cancelled with no reschedule.</w:t>
      </w:r>
    </w:p>
    <w:p w14:paraId="48FE2669" w14:textId="3073A774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Dear </w:t>
      </w:r>
      <w:r w:rsidR="00D35BB0" w:rsidRPr="0063223B">
        <w:rPr>
          <w:rFonts w:ascii="Arial" w:eastAsiaTheme="minorHAnsi" w:hAnsi="Arial" w:cs="Arial"/>
          <w:lang w:val="en-US" w:bidi="he-IL"/>
        </w:rPr>
        <w:t xml:space="preserve">&lt;&lt;Account_Title_Desc_GLBL&gt;&gt; &lt;&lt;Account_Sfx_Nm_GLBL&gt;&gt; </w:t>
      </w:r>
      <w:r w:rsidR="00D35BB0" w:rsidRPr="0063223B">
        <w:rPr>
          <w:rFonts w:ascii="Arial" w:hAnsi="Arial" w:cs="Arial"/>
          <w:lang w:val="en-US"/>
        </w:rPr>
        <w:t>&lt;&lt;Account_Name&gt;&gt;</w:t>
      </w:r>
    </w:p>
    <w:p w14:paraId="59147404" w14:textId="05A40ACA" w:rsidR="006621DF" w:rsidRPr="0063223B" w:rsidRDefault="006621DF" w:rsidP="00727EBA">
      <w:pPr>
        <w:rPr>
          <w:rFonts w:ascii="Arial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We regret to inform you that the </w:t>
      </w:r>
      <w:r w:rsidR="00D35BB0" w:rsidRPr="0063223B">
        <w:rPr>
          <w:rFonts w:ascii="Arial" w:eastAsiaTheme="minorHAnsi" w:hAnsi="Arial" w:cs="Arial"/>
          <w:lang w:val="en-US" w:bidi="he-IL"/>
        </w:rPr>
        <w:t xml:space="preserve">&lt;&lt;Meeting_MERC_Name&gt;&gt; </w:t>
      </w:r>
      <w:r w:rsidR="00D35BB0" w:rsidRPr="0063223B">
        <w:rPr>
          <w:rFonts w:ascii="Arial" w:hAnsi="Arial" w:cs="Arial"/>
          <w:lang w:val="en-US"/>
        </w:rPr>
        <w:fldChar w:fldCharType="begin"/>
      </w:r>
      <w:r w:rsidR="00D35BB0" w:rsidRPr="0063223B">
        <w:rPr>
          <w:rFonts w:ascii="Arial" w:hAnsi="Arial" w:cs="Arial"/>
          <w:lang w:val="es-AR"/>
        </w:rPr>
        <w:instrText xml:space="preserve"> IF "&lt;&lt;Me</w:instrText>
      </w:r>
      <w:r w:rsidR="00D35BB0" w:rsidRPr="0063223B">
        <w:rPr>
          <w:rFonts w:ascii="Arial" w:hAnsi="Arial" w:cs="Arial"/>
          <w:lang w:val="es-AR"/>
        </w:rPr>
        <w:instrText>e</w:instrText>
      </w:r>
      <w:r w:rsidR="00D35BB0" w:rsidRPr="0063223B">
        <w:rPr>
          <w:rFonts w:ascii="Arial" w:hAnsi="Arial" w:cs="Arial"/>
          <w:lang w:val="es-AR"/>
        </w:rPr>
        <w:instrText>ting_MERC_Preferred_Venue_MERC&gt;&gt;"=""  "&lt;&lt;Me</w:instrText>
      </w:r>
      <w:r w:rsidR="00D35BB0" w:rsidRPr="0063223B">
        <w:rPr>
          <w:rFonts w:ascii="Arial" w:hAnsi="Arial" w:cs="Arial"/>
          <w:lang w:val="es-AR"/>
        </w:rPr>
        <w:instrText>e</w:instrText>
      </w:r>
      <w:r w:rsidR="00D35BB0" w:rsidRPr="0063223B">
        <w:rPr>
          <w:rFonts w:ascii="Arial" w:hAnsi="Arial" w:cs="Arial"/>
          <w:lang w:val="es-AR"/>
        </w:rPr>
        <w:instrText>ting_MERC_Sourced_Venue_Name_MERC&gt;&gt;</w:instrText>
      </w:r>
      <w:r w:rsidR="00D35BB0" w:rsidRPr="0063223B">
        <w:rPr>
          <w:rFonts w:ascii="Arial" w:hAnsi="Arial" w:cs="Arial"/>
          <w:lang w:val="en-US"/>
        </w:rPr>
        <w:instrText xml:space="preserve">" "&lt;&lt;Meeting_MERC_Preferred_Venue_MERC&gt;&gt;" \* MERGEFORMAT </w:instrText>
      </w:r>
      <w:r w:rsidR="00D35BB0" w:rsidRPr="0063223B">
        <w:rPr>
          <w:rFonts w:ascii="Arial" w:hAnsi="Arial" w:cs="Arial"/>
          <w:lang w:val="en-US"/>
        </w:rPr>
        <w:fldChar w:fldCharType="end"/>
      </w:r>
      <w:r w:rsidRPr="0063223B">
        <w:rPr>
          <w:rFonts w:ascii="Arial" w:eastAsiaTheme="minorHAnsi" w:hAnsi="Arial" w:cs="Arial"/>
          <w:lang w:val="en-US"/>
        </w:rPr>
        <w:t xml:space="preserve"> </w:t>
      </w:r>
      <w:r w:rsidR="00D35BB0" w:rsidRPr="0063223B">
        <w:rPr>
          <w:rFonts w:ascii="Arial" w:hAnsi="Arial" w:cs="Arial"/>
          <w:lang w:val="en-US"/>
        </w:rPr>
        <w:t>&lt;&lt;Meeting_MERC_City_of_Meeting_MERC&gt;&gt;,</w:t>
      </w:r>
      <w:r w:rsidR="00727EBA" w:rsidRPr="0063223B">
        <w:rPr>
          <w:rFonts w:ascii="Arial" w:hAnsi="Arial" w:cs="Arial"/>
          <w:lang w:val="en-US"/>
        </w:rPr>
        <w:t xml:space="preserve"> </w:t>
      </w:r>
      <w:r w:rsidR="00D35BB0" w:rsidRPr="0063223B">
        <w:rPr>
          <w:rFonts w:ascii="Arial" w:hAnsi="Arial" w:cs="Arial"/>
          <w:lang w:val="en-US"/>
        </w:rPr>
        <w:t>&lt;&lt;Mee</w:t>
      </w:r>
      <w:r w:rsidR="00D35BB0" w:rsidRPr="0063223B">
        <w:rPr>
          <w:rFonts w:ascii="Arial" w:hAnsi="Arial" w:cs="Arial"/>
          <w:lang w:val="en-US"/>
        </w:rPr>
        <w:t>t</w:t>
      </w:r>
      <w:r w:rsidR="00D35BB0" w:rsidRPr="0063223B">
        <w:rPr>
          <w:rFonts w:ascii="Arial" w:hAnsi="Arial" w:cs="Arial"/>
          <w:lang w:val="en-US"/>
        </w:rPr>
        <w:t>ing_MERC_Date_of_Event_MERC__s&gt;&gt;-&lt;&lt;Meeting_MERC_End_Date_of_Event_MERC__s&gt;&gt;</w:t>
      </w:r>
      <w:r w:rsidR="00D35BB0" w:rsidRPr="0063223B">
        <w:rPr>
          <w:rFonts w:ascii="Arial" w:eastAsiaTheme="minorHAnsi" w:hAnsi="Arial" w:cs="Arial"/>
          <w:lang w:val="en-US"/>
        </w:rPr>
        <w:t xml:space="preserve"> </w:t>
      </w:r>
      <w:r w:rsidRPr="0063223B">
        <w:rPr>
          <w:rFonts w:ascii="Arial" w:eastAsiaTheme="minorHAnsi" w:hAnsi="Arial" w:cs="Arial"/>
          <w:lang w:val="en-US"/>
        </w:rPr>
        <w:t xml:space="preserve">has been cancelled due to </w:t>
      </w:r>
      <w:r w:rsidR="00D35BB0" w:rsidRPr="0063223B">
        <w:rPr>
          <w:rFonts w:ascii="Arial" w:eastAsiaTheme="minorHAnsi" w:hAnsi="Arial" w:cs="Arial"/>
          <w:lang w:val="de-DE"/>
        </w:rPr>
        <w:t>&lt;&lt;Form_reason&gt;&gt;</w:t>
      </w:r>
    </w:p>
    <w:p w14:paraId="00B3B08C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>For now, this meeting is not been rescheduled, but we will let you know if this changes.</w:t>
      </w:r>
    </w:p>
    <w:p w14:paraId="08889E57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>We sincerely apologize for any inconvenience this may cause you, and we hope to be in contact with you in the near future for further opportunities of collaboration.</w:t>
      </w:r>
    </w:p>
    <w:p w14:paraId="40788D3E" w14:textId="6FCD14E8" w:rsidR="00AA74E4" w:rsidRPr="0063223B" w:rsidRDefault="006621DF" w:rsidP="00AA74E4">
      <w:pPr>
        <w:spacing w:line="276" w:lineRule="auto"/>
        <w:jc w:val="both"/>
        <w:rPr>
          <w:rFonts w:ascii="Arial" w:eastAsiaTheme="minorHAnsi" w:hAnsi="Arial" w:cs="Arial"/>
          <w:lang w:val="fr-FR" w:bidi="he-IL"/>
        </w:rPr>
      </w:pPr>
      <w:r w:rsidRPr="0063223B">
        <w:rPr>
          <w:rFonts w:ascii="Arial" w:eastAsiaTheme="minorHAnsi" w:hAnsi="Arial" w:cs="Arial"/>
          <w:lang w:val="en-US" w:bidi="he-IL"/>
        </w:rPr>
        <w:t xml:space="preserve">Please, feel free to contact </w:t>
      </w:r>
      <w:r w:rsidR="00583B58" w:rsidRPr="0063223B">
        <w:rPr>
          <w:rFonts w:ascii="Arial" w:eastAsiaTheme="minorHAnsi" w:hAnsi="Arial" w:cs="Arial"/>
          <w:lang w:val="en-US" w:bidi="he-IL"/>
        </w:rPr>
        <w:t>&lt;&lt;User_Name&gt;&gt;</w:t>
      </w:r>
      <w:r w:rsidR="00583B58">
        <w:rPr>
          <w:rFonts w:ascii="Arial" w:eastAsiaTheme="minorHAnsi" w:hAnsi="Arial" w:cs="Arial"/>
          <w:lang w:val="en-US" w:bidi="he-IL"/>
        </w:rPr>
        <w:t xml:space="preserve"> </w:t>
      </w:r>
      <w:r w:rsidRPr="0063223B">
        <w:rPr>
          <w:rFonts w:ascii="Arial" w:eastAsiaTheme="minorHAnsi" w:hAnsi="Arial" w:cs="Arial"/>
          <w:lang w:val="en-US" w:bidi="he-IL"/>
        </w:rPr>
        <w:t xml:space="preserve">for </w:t>
      </w:r>
      <w:r w:rsidRPr="0063223B">
        <w:rPr>
          <w:rFonts w:ascii="Arial" w:eastAsiaTheme="minorHAnsi" w:hAnsi="Arial" w:cs="Arial"/>
          <w:lang w:val="fr-FR" w:bidi="he-IL"/>
        </w:rPr>
        <w:t xml:space="preserve">any additional information at </w:t>
      </w:r>
    </w:p>
    <w:p w14:paraId="0A263641" w14:textId="6BCF5737" w:rsidR="00520774" w:rsidRPr="0063223B" w:rsidRDefault="00520774" w:rsidP="00AA74E4">
      <w:pPr>
        <w:spacing w:line="276" w:lineRule="auto"/>
        <w:jc w:val="both"/>
        <w:rPr>
          <w:rFonts w:ascii="Arial" w:eastAsiaTheme="minorHAnsi" w:hAnsi="Arial" w:cs="Arial"/>
          <w:highlight w:val="green"/>
          <w:lang w:val="fr-FR" w:bidi="he-IL"/>
        </w:rPr>
      </w:pPr>
      <w:r w:rsidRPr="0063223B">
        <w:rPr>
          <w:rFonts w:ascii="Arial" w:eastAsiaTheme="minorHAnsi" w:hAnsi="Arial" w:cs="Arial"/>
          <w:lang w:val="fr-FR" w:bidi="he-IL"/>
        </w:rPr>
        <w:t xml:space="preserve">+353 1 907 5754 </w:t>
      </w:r>
      <w:r w:rsidRPr="0063223B">
        <w:rPr>
          <w:rFonts w:ascii="Arial" w:eastAsiaTheme="minorHAnsi" w:hAnsi="Arial" w:cs="Arial"/>
          <w:lang w:val="it-IT" w:bidi="he-IL"/>
        </w:rPr>
        <w:t>Lilly_Ireland_CMS@lilly.com</w:t>
      </w:r>
    </w:p>
    <w:p w14:paraId="362867E6" w14:textId="2B26CA28" w:rsidR="006621DF" w:rsidRPr="0063223B" w:rsidRDefault="006621DF" w:rsidP="00AA74E4">
      <w:pPr>
        <w:spacing w:line="276" w:lineRule="auto"/>
        <w:jc w:val="both"/>
        <w:rPr>
          <w:rFonts w:ascii="Arial" w:eastAsiaTheme="minorHAnsi" w:hAnsi="Arial" w:cs="Arial"/>
          <w:lang w:val="fr-FR"/>
        </w:rPr>
      </w:pPr>
    </w:p>
    <w:p w14:paraId="4726BF8A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fr-FR"/>
        </w:rPr>
      </w:pPr>
    </w:p>
    <w:p w14:paraId="348EFAEF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With kindest regards, </w:t>
      </w:r>
    </w:p>
    <w:p w14:paraId="6C3D6895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0AE1FA18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>Lilly Customer Meeting Services</w:t>
      </w:r>
    </w:p>
    <w:p w14:paraId="41054452" w14:textId="0D60A5CC" w:rsidR="006621DF" w:rsidRPr="0063223B" w:rsidRDefault="006621DF">
      <w:pPr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br w:type="page"/>
      </w:r>
    </w:p>
    <w:p w14:paraId="4FC5328A" w14:textId="77777777" w:rsidR="006621DF" w:rsidRPr="0063223B" w:rsidRDefault="006621DF" w:rsidP="006621DF">
      <w:pPr>
        <w:spacing w:after="200" w:line="276" w:lineRule="auto"/>
        <w:rPr>
          <w:rFonts w:ascii="Arial" w:eastAsiaTheme="minorHAnsi" w:hAnsi="Arial" w:cs="Arial"/>
          <w:lang w:val="en-US"/>
        </w:rPr>
      </w:pPr>
    </w:p>
    <w:p w14:paraId="021AD862" w14:textId="77777777" w:rsidR="006621DF" w:rsidRPr="0063223B" w:rsidRDefault="006621DF" w:rsidP="006621DF">
      <w:pPr>
        <w:spacing w:after="200" w:line="276" w:lineRule="auto"/>
        <w:jc w:val="both"/>
        <w:rPr>
          <w:rFonts w:ascii="Arial" w:eastAsiaTheme="minorHAnsi" w:hAnsi="Arial" w:cs="Arial"/>
          <w:i/>
          <w:color w:val="1F497D" w:themeColor="text2"/>
          <w:u w:val="single"/>
          <w:lang w:val="en-US"/>
        </w:rPr>
      </w:pPr>
      <w:r w:rsidRPr="0063223B">
        <w:rPr>
          <w:rFonts w:ascii="Arial" w:eastAsiaTheme="minorHAnsi" w:hAnsi="Arial" w:cs="Arial"/>
          <w:i/>
          <w:color w:val="1F497D" w:themeColor="text2"/>
          <w:u w:val="single"/>
          <w:lang w:val="en-US"/>
        </w:rPr>
        <w:t>Option 2: Meeting cancelled and rescheduled</w:t>
      </w:r>
    </w:p>
    <w:p w14:paraId="096D6A8F" w14:textId="44247CDE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Dear </w:t>
      </w:r>
      <w:r w:rsidR="00D35BB0" w:rsidRPr="0063223B">
        <w:rPr>
          <w:rFonts w:ascii="Arial" w:eastAsiaTheme="minorHAnsi" w:hAnsi="Arial" w:cs="Arial"/>
          <w:lang w:val="en-US" w:bidi="he-IL"/>
        </w:rPr>
        <w:t xml:space="preserve">&lt;&lt;Account_Title_Desc_GLBL&gt;&gt; &lt;&lt;Account_Sfx_Nm_GLBL&gt;&gt; </w:t>
      </w:r>
      <w:r w:rsidR="00D35BB0" w:rsidRPr="0063223B">
        <w:rPr>
          <w:rFonts w:ascii="Arial" w:hAnsi="Arial" w:cs="Arial"/>
          <w:lang w:val="en-US"/>
        </w:rPr>
        <w:t>&lt;&lt;Account_Name&gt;&gt;</w:t>
      </w:r>
    </w:p>
    <w:p w14:paraId="43401858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459D96C3" w14:textId="5948AC03" w:rsidR="006621DF" w:rsidRPr="0063223B" w:rsidRDefault="006621DF" w:rsidP="003D5C8E">
      <w:pPr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We regret to inform you that the </w:t>
      </w:r>
      <w:r w:rsidR="00D35BB0" w:rsidRPr="0063223B">
        <w:rPr>
          <w:rFonts w:ascii="Arial" w:eastAsiaTheme="minorHAnsi" w:hAnsi="Arial" w:cs="Arial"/>
          <w:lang w:val="en-US" w:bidi="he-IL"/>
        </w:rPr>
        <w:t xml:space="preserve">&lt;&lt;Meeting_MERC_Name&gt;&gt; </w:t>
      </w:r>
      <w:r w:rsidR="00D35BB0" w:rsidRPr="0063223B">
        <w:rPr>
          <w:rFonts w:ascii="Arial" w:hAnsi="Arial" w:cs="Arial"/>
          <w:lang w:val="en-US"/>
        </w:rPr>
        <w:fldChar w:fldCharType="begin"/>
      </w:r>
      <w:r w:rsidR="00D35BB0" w:rsidRPr="0063223B">
        <w:rPr>
          <w:rFonts w:ascii="Arial" w:hAnsi="Arial" w:cs="Arial"/>
          <w:lang w:val="es-AR"/>
        </w:rPr>
        <w:instrText xml:space="preserve"> IF "&lt;&lt;Me</w:instrText>
      </w:r>
      <w:r w:rsidR="00D35BB0" w:rsidRPr="0063223B">
        <w:rPr>
          <w:rFonts w:ascii="Arial" w:hAnsi="Arial" w:cs="Arial"/>
          <w:lang w:val="es-AR"/>
        </w:rPr>
        <w:instrText>e</w:instrText>
      </w:r>
      <w:r w:rsidR="00D35BB0" w:rsidRPr="0063223B">
        <w:rPr>
          <w:rFonts w:ascii="Arial" w:hAnsi="Arial" w:cs="Arial"/>
          <w:lang w:val="es-AR"/>
        </w:rPr>
        <w:instrText>ting_MERC_Preferred_Venue_MERC&gt;&gt;"=""  "&lt;&lt;Me</w:instrText>
      </w:r>
      <w:r w:rsidR="00D35BB0" w:rsidRPr="0063223B">
        <w:rPr>
          <w:rFonts w:ascii="Arial" w:hAnsi="Arial" w:cs="Arial"/>
          <w:lang w:val="es-AR"/>
        </w:rPr>
        <w:instrText>e</w:instrText>
      </w:r>
      <w:r w:rsidR="00D35BB0" w:rsidRPr="0063223B">
        <w:rPr>
          <w:rFonts w:ascii="Arial" w:hAnsi="Arial" w:cs="Arial"/>
          <w:lang w:val="es-AR"/>
        </w:rPr>
        <w:instrText>ting_MERC_Sourced_Venue_Name_MERC&gt;&gt;</w:instrText>
      </w:r>
      <w:r w:rsidR="00D35BB0" w:rsidRPr="0063223B">
        <w:rPr>
          <w:rFonts w:ascii="Arial" w:hAnsi="Arial" w:cs="Arial"/>
          <w:lang w:val="en-US"/>
        </w:rPr>
        <w:instrText xml:space="preserve">" "&lt;&lt;Meeting_MERC_Preferred_Venue_MERC&gt;&gt;" \* MERGEFORMAT </w:instrText>
      </w:r>
      <w:r w:rsidR="00D35BB0" w:rsidRPr="0063223B">
        <w:rPr>
          <w:rFonts w:ascii="Arial" w:hAnsi="Arial" w:cs="Arial"/>
          <w:lang w:val="en-US"/>
        </w:rPr>
        <w:fldChar w:fldCharType="end"/>
      </w:r>
      <w:r w:rsidR="00D35BB0" w:rsidRPr="0063223B">
        <w:rPr>
          <w:rFonts w:ascii="Arial" w:hAnsi="Arial" w:cs="Arial"/>
          <w:lang w:val="en-US"/>
        </w:rPr>
        <w:t>, &lt;&lt;Meeting_MERC_City_of_Meeting_MERC&gt;&gt;,</w:t>
      </w:r>
      <w:r w:rsidR="003D5C8E" w:rsidRPr="0063223B">
        <w:rPr>
          <w:rFonts w:ascii="Arial" w:hAnsi="Arial" w:cs="Arial"/>
          <w:lang w:val="en-US"/>
        </w:rPr>
        <w:t xml:space="preserve"> </w:t>
      </w:r>
      <w:r w:rsidR="00D35BB0" w:rsidRPr="0063223B">
        <w:rPr>
          <w:rFonts w:ascii="Arial" w:hAnsi="Arial" w:cs="Arial"/>
          <w:lang w:val="en-US"/>
        </w:rPr>
        <w:t>&lt;&lt;Mee</w:t>
      </w:r>
      <w:r w:rsidR="00D35BB0" w:rsidRPr="0063223B">
        <w:rPr>
          <w:rFonts w:ascii="Arial" w:hAnsi="Arial" w:cs="Arial"/>
          <w:lang w:val="en-US"/>
        </w:rPr>
        <w:t>t</w:t>
      </w:r>
      <w:r w:rsidR="00D35BB0" w:rsidRPr="0063223B">
        <w:rPr>
          <w:rFonts w:ascii="Arial" w:hAnsi="Arial" w:cs="Arial"/>
          <w:lang w:val="en-US"/>
        </w:rPr>
        <w:t>ing_MERC_Date_of_Event_MERC__s&gt;&gt;-&lt;&lt;Meeting_MERC_End_Date_of_Event_MERC__s&gt;&gt;</w:t>
      </w:r>
      <w:r w:rsidR="00D35BB0" w:rsidRPr="0063223B">
        <w:rPr>
          <w:rFonts w:ascii="Arial" w:eastAsiaTheme="minorHAnsi" w:hAnsi="Arial" w:cs="Arial"/>
          <w:lang w:val="en-US"/>
        </w:rPr>
        <w:t xml:space="preserve"> </w:t>
      </w:r>
      <w:r w:rsidRPr="0063223B">
        <w:rPr>
          <w:rFonts w:ascii="Arial" w:eastAsiaTheme="minorHAnsi" w:hAnsi="Arial" w:cs="Arial"/>
          <w:lang w:val="en-US"/>
        </w:rPr>
        <w:t xml:space="preserve">has been cancelled due to </w:t>
      </w:r>
      <w:r w:rsidR="00D35BB0" w:rsidRPr="0063223B">
        <w:rPr>
          <w:rFonts w:ascii="Arial" w:eastAsiaTheme="minorHAnsi" w:hAnsi="Arial" w:cs="Arial"/>
          <w:lang w:val="de-DE"/>
        </w:rPr>
        <w:t>&lt;&lt;Form_reason&gt;&gt;</w:t>
      </w:r>
    </w:p>
    <w:p w14:paraId="756D48AA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49AD9420" w14:textId="746A210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This conference has been rescheduled </w:t>
      </w:r>
      <w:r w:rsidR="00D35BB0" w:rsidRPr="0063223B">
        <w:rPr>
          <w:rFonts w:ascii="Arial" w:eastAsiaTheme="minorHAnsi" w:hAnsi="Arial" w:cs="Arial"/>
          <w:lang w:val="de-DE"/>
        </w:rPr>
        <w:t>&lt;&lt;Form_newdateandlocation&gt;&gt;</w:t>
      </w:r>
    </w:p>
    <w:p w14:paraId="7C898855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23186EF0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>We sincerely apologize for any inconvenience this change may cause you, and we hope you will be able to join us anyway. We will be in touch to re-confirm meeting details as needed.</w:t>
      </w:r>
    </w:p>
    <w:p w14:paraId="5EB96853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 w:bidi="he-IL"/>
        </w:rPr>
      </w:pPr>
    </w:p>
    <w:p w14:paraId="3A53B745" w14:textId="77777777" w:rsidR="00583B58" w:rsidRPr="0063223B" w:rsidRDefault="00583B58" w:rsidP="00583B58">
      <w:pPr>
        <w:spacing w:line="276" w:lineRule="auto"/>
        <w:jc w:val="both"/>
        <w:rPr>
          <w:rFonts w:ascii="Arial" w:eastAsiaTheme="minorHAnsi" w:hAnsi="Arial" w:cs="Arial"/>
          <w:lang w:val="fr-FR" w:bidi="he-IL"/>
        </w:rPr>
      </w:pPr>
      <w:r w:rsidRPr="0063223B">
        <w:rPr>
          <w:rFonts w:ascii="Arial" w:eastAsiaTheme="minorHAnsi" w:hAnsi="Arial" w:cs="Arial"/>
          <w:lang w:val="en-US" w:bidi="he-IL"/>
        </w:rPr>
        <w:t>Please, feel free to contact &lt;&lt;User_Name&gt;&gt;</w:t>
      </w:r>
      <w:r>
        <w:rPr>
          <w:rFonts w:ascii="Arial" w:eastAsiaTheme="minorHAnsi" w:hAnsi="Arial" w:cs="Arial"/>
          <w:lang w:val="en-US" w:bidi="he-IL"/>
        </w:rPr>
        <w:t xml:space="preserve"> </w:t>
      </w:r>
      <w:r w:rsidRPr="0063223B">
        <w:rPr>
          <w:rFonts w:ascii="Arial" w:eastAsiaTheme="minorHAnsi" w:hAnsi="Arial" w:cs="Arial"/>
          <w:lang w:val="en-US" w:bidi="he-IL"/>
        </w:rPr>
        <w:t xml:space="preserve">for </w:t>
      </w:r>
      <w:r w:rsidRPr="0063223B">
        <w:rPr>
          <w:rFonts w:ascii="Arial" w:eastAsiaTheme="minorHAnsi" w:hAnsi="Arial" w:cs="Arial"/>
          <w:lang w:val="fr-FR" w:bidi="he-IL"/>
        </w:rPr>
        <w:t xml:space="preserve">any additional information at </w:t>
      </w:r>
    </w:p>
    <w:p w14:paraId="38AA94E7" w14:textId="77777777" w:rsidR="00583B58" w:rsidRPr="0063223B" w:rsidRDefault="00583B58" w:rsidP="00583B58">
      <w:pPr>
        <w:spacing w:line="276" w:lineRule="auto"/>
        <w:jc w:val="both"/>
        <w:rPr>
          <w:rFonts w:ascii="Arial" w:eastAsiaTheme="minorHAnsi" w:hAnsi="Arial" w:cs="Arial"/>
          <w:highlight w:val="green"/>
          <w:lang w:val="fr-FR" w:bidi="he-IL"/>
        </w:rPr>
      </w:pPr>
      <w:r w:rsidRPr="0063223B">
        <w:rPr>
          <w:rFonts w:ascii="Arial" w:eastAsiaTheme="minorHAnsi" w:hAnsi="Arial" w:cs="Arial"/>
          <w:lang w:val="fr-FR" w:bidi="he-IL"/>
        </w:rPr>
        <w:t xml:space="preserve">+353 1 907 5754 </w:t>
      </w:r>
      <w:r w:rsidRPr="0063223B">
        <w:rPr>
          <w:rFonts w:ascii="Arial" w:eastAsiaTheme="minorHAnsi" w:hAnsi="Arial" w:cs="Arial"/>
          <w:lang w:val="it-IT" w:bidi="he-IL"/>
        </w:rPr>
        <w:t>Lilly_Ireland_CMS@lilly.com</w:t>
      </w:r>
    </w:p>
    <w:p w14:paraId="09E421E1" w14:textId="16DDF33B" w:rsidR="006621DF" w:rsidRPr="00583B58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fr-FR"/>
        </w:rPr>
      </w:pPr>
      <w:bookmarkStart w:id="0" w:name="_GoBack"/>
      <w:bookmarkEnd w:id="0"/>
    </w:p>
    <w:p w14:paraId="0FF47388" w14:textId="77777777" w:rsidR="006621DF" w:rsidRPr="00583B58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fr-FR"/>
        </w:rPr>
      </w:pPr>
    </w:p>
    <w:p w14:paraId="3000E420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 xml:space="preserve">With kindest regards, </w:t>
      </w:r>
    </w:p>
    <w:p w14:paraId="2D3C708D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</w:p>
    <w:p w14:paraId="02B68B4C" w14:textId="77777777" w:rsidR="006621DF" w:rsidRPr="0063223B" w:rsidRDefault="006621DF" w:rsidP="006621DF">
      <w:pPr>
        <w:spacing w:line="276" w:lineRule="auto"/>
        <w:jc w:val="both"/>
        <w:rPr>
          <w:rFonts w:ascii="Arial" w:eastAsiaTheme="minorHAnsi" w:hAnsi="Arial" w:cs="Arial"/>
          <w:lang w:val="en-US"/>
        </w:rPr>
      </w:pPr>
      <w:r w:rsidRPr="0063223B">
        <w:rPr>
          <w:rFonts w:ascii="Arial" w:eastAsiaTheme="minorHAnsi" w:hAnsi="Arial" w:cs="Arial"/>
          <w:lang w:val="en-US"/>
        </w:rPr>
        <w:t>Lilly Customer Meeting Services</w:t>
      </w:r>
    </w:p>
    <w:p w14:paraId="300A8D52" w14:textId="77777777" w:rsidR="006621DF" w:rsidRPr="0063223B" w:rsidRDefault="006621DF" w:rsidP="006621DF">
      <w:pPr>
        <w:pStyle w:val="BodyText"/>
        <w:jc w:val="both"/>
        <w:rPr>
          <w:sz w:val="20"/>
          <w:lang w:val="en-US"/>
        </w:rPr>
      </w:pPr>
    </w:p>
    <w:p w14:paraId="43F0968E" w14:textId="77777777" w:rsidR="004A2179" w:rsidRPr="0063223B" w:rsidRDefault="004A2179">
      <w:pPr>
        <w:pStyle w:val="BodyText"/>
        <w:ind w:left="-45"/>
        <w:rPr>
          <w:rFonts w:ascii="Arial" w:hAnsi="Arial" w:cs="Arial"/>
          <w:sz w:val="20"/>
          <w:lang w:val="en-US"/>
        </w:rPr>
      </w:pPr>
    </w:p>
    <w:sectPr w:rsidR="004A2179" w:rsidRPr="0063223B" w:rsidSect="006621DF">
      <w:headerReference w:type="default" r:id="rId16"/>
      <w:footerReference w:type="default" r:id="rId17"/>
      <w:type w:val="continuous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4201AA" w:rsidRPr="00AC44BE" w14:paraId="7836DEAA" w14:textId="77777777" w:rsidTr="0074492A">
      <w:tc>
        <w:tcPr>
          <w:tcW w:w="9111" w:type="dxa"/>
        </w:tcPr>
        <w:p w14:paraId="533375B1" w14:textId="77777777" w:rsidR="004201AA" w:rsidRPr="00AC44BE" w:rsidRDefault="004201AA" w:rsidP="0074492A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4A2179" w:rsidRPr="00AC44BE" w14:paraId="52A02F80" w14:textId="77777777" w:rsidTr="00F025E3">
      <w:tc>
        <w:tcPr>
          <w:tcW w:w="9111" w:type="dxa"/>
        </w:tcPr>
        <w:p w14:paraId="1F6DCEB8" w14:textId="77777777" w:rsidR="004A2179" w:rsidRPr="00AC44BE" w:rsidRDefault="004A2179" w:rsidP="00F025E3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5FDC3F1B" w14:textId="77777777" w:rsidR="004A2179" w:rsidRDefault="004A21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CA992" w14:textId="77777777" w:rsidR="00E137C2" w:rsidRDefault="00583B58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4EBAD" w14:textId="24C92E00" w:rsidR="004A2179" w:rsidRDefault="004A2179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4F68F63" wp14:editId="3FFD889D">
          <wp:simplePos x="0" y="0"/>
          <wp:positionH relativeFrom="page">
            <wp:posOffset>570293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5FBC58" wp14:editId="181A3204">
              <wp:simplePos x="0" y="0"/>
              <wp:positionH relativeFrom="column">
                <wp:posOffset>4695190</wp:posOffset>
              </wp:positionH>
              <wp:positionV relativeFrom="paragraph">
                <wp:posOffset>709295</wp:posOffset>
              </wp:positionV>
              <wp:extent cx="1476000" cy="11052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76000" cy="110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1D20185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 xml:space="preserve">Eli Lilly and Company </w:t>
                          </w:r>
                        </w:p>
                        <w:p w14:paraId="60912A7A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</w:rPr>
                            <w:t>(Ireland) Limited</w:t>
                          </w:r>
                        </w:p>
                        <w:p w14:paraId="3C176386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Hyde House, 65 </w:t>
                          </w:r>
                        </w:p>
                        <w:p w14:paraId="6851DBB3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delaide Road, </w:t>
                          </w:r>
                        </w:p>
                        <w:p w14:paraId="276661EF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Dublin 2, </w:t>
                          </w:r>
                        </w:p>
                        <w:p w14:paraId="1DC7C3A0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c of Ireland</w:t>
                          </w:r>
                        </w:p>
                        <w:p w14:paraId="13A894A3" w14:textId="77777777" w:rsidR="004A2179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1 907 5754</w:t>
                          </w:r>
                        </w:p>
                        <w:p w14:paraId="455AFDF1" w14:textId="77777777" w:rsidR="004A2179" w:rsidRPr="00F80B18" w:rsidRDefault="004A2179" w:rsidP="004A217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F80B18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ie</w:t>
                          </w:r>
                        </w:p>
                        <w:p w14:paraId="4ECCE064" w14:textId="77777777" w:rsidR="004A2179" w:rsidRPr="00B662FB" w:rsidRDefault="004A2179" w:rsidP="004A2179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7pt;margin-top:55.85pt;width:116.2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" filled="f" stroked="f">
              <v:path arrowok="t"/>
              <v:textbox>
                <w:txbxContent>
                  <w:p w14:paraId="31D20185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 xml:space="preserve">Eli Lilly and Company </w:t>
                    </w:r>
                  </w:p>
                  <w:p w14:paraId="60912A7A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</w:rPr>
                    </w:pPr>
                    <w:r w:rsidRPr="00F80B18">
                      <w:rPr>
                        <w:rFonts w:ascii="Arial" w:hAnsi="Arial" w:cs="Arial"/>
                      </w:rPr>
                      <w:t>(Ireland) Limited</w:t>
                    </w:r>
                  </w:p>
                  <w:p w14:paraId="3C176386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Hyde House, 65 </w:t>
                    </w:r>
                  </w:p>
                  <w:p w14:paraId="6851DBB3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Adelaide Road, </w:t>
                    </w:r>
                  </w:p>
                  <w:p w14:paraId="276661EF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Dublin 2, </w:t>
                    </w:r>
                  </w:p>
                  <w:p w14:paraId="1DC7C3A0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Republic of Ireland</w:t>
                    </w:r>
                  </w:p>
                  <w:p w14:paraId="13A894A3" w14:textId="77777777" w:rsidR="004A2179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</w:rPr>
                      <w:t>01 907 5754</w:t>
                    </w:r>
                  </w:p>
                  <w:p w14:paraId="455AFDF1" w14:textId="77777777" w:rsidR="004A2179" w:rsidRPr="00F80B18" w:rsidRDefault="004A2179" w:rsidP="004A217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F80B18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ie</w:t>
                    </w:r>
                  </w:p>
                  <w:p w14:paraId="4ECCE064" w14:textId="77777777" w:rsidR="004A2179" w:rsidRPr="00B662FB" w:rsidRDefault="004A2179" w:rsidP="004A2179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72A9A" w14:textId="2CBA97DC" w:rsidR="00E137C2" w:rsidRPr="006621DF" w:rsidRDefault="00583B58" w:rsidP="00662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67365"/>
    <w:rsid w:val="00376C7D"/>
    <w:rsid w:val="003D5C8E"/>
    <w:rsid w:val="004201AA"/>
    <w:rsid w:val="00451B12"/>
    <w:rsid w:val="004A2179"/>
    <w:rsid w:val="00520774"/>
    <w:rsid w:val="00583B58"/>
    <w:rsid w:val="00621F7A"/>
    <w:rsid w:val="0063223B"/>
    <w:rsid w:val="006621DF"/>
    <w:rsid w:val="006D13B5"/>
    <w:rsid w:val="006E1B07"/>
    <w:rsid w:val="00720288"/>
    <w:rsid w:val="00727EBA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A74E4"/>
    <w:rsid w:val="00AD5FB5"/>
    <w:rsid w:val="00B52352"/>
    <w:rsid w:val="00B662FB"/>
    <w:rsid w:val="00C23A95"/>
    <w:rsid w:val="00C30A4F"/>
    <w:rsid w:val="00CF31B7"/>
    <w:rsid w:val="00D35BB0"/>
    <w:rsid w:val="00EB665A"/>
    <w:rsid w:val="00ED65D1"/>
    <w:rsid w:val="00F02685"/>
    <w:rsid w:val="00F311BF"/>
    <w:rsid w:val="00F57D07"/>
    <w:rsid w:val="00F8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2077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52077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112D92C3-8A0D-4710-8A28-038F071792D3}"/>
</file>

<file path=customXml/itemProps5.xml><?xml version="1.0" encoding="utf-8"?>
<ds:datastoreItem xmlns:ds="http://schemas.openxmlformats.org/officeDocument/2006/customXml" ds:itemID="{2C0D65CD-E400-4253-92B3-0F3B7354BC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11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9</cp:revision>
  <cp:lastPrinted>2000-04-05T18:26:00Z</cp:lastPrinted>
  <dcterms:created xsi:type="dcterms:W3CDTF">2014-09-19T12:53:00Z</dcterms:created>
  <dcterms:modified xsi:type="dcterms:W3CDTF">2014-10-0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